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538"/>
        <w:gridCol w:w="597"/>
        <w:gridCol w:w="527"/>
        <w:gridCol w:w="4150"/>
        <w:gridCol w:w="381"/>
        <w:gridCol w:w="328"/>
        <w:gridCol w:w="344"/>
        <w:gridCol w:w="648"/>
        <w:gridCol w:w="261"/>
        <w:gridCol w:w="873"/>
        <w:gridCol w:w="360"/>
        <w:gridCol w:w="1058"/>
      </w:tblGrid>
      <w:tr w:rsidR="00327F39" w:rsidRPr="00327F39" w:rsidTr="00D32270">
        <w:trPr>
          <w:trHeight w:val="46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Default="00327F39" w:rsidP="00D32270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36"/>
                <w:szCs w:val="36"/>
                <w:lang w:eastAsia="pl-PL"/>
              </w:rPr>
            </w:pPr>
          </w:p>
          <w:p w:rsidR="00327F39" w:rsidRPr="00D32270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Cs/>
                <w:sz w:val="20"/>
                <w:szCs w:val="20"/>
                <w:lang w:eastAsia="pl-PL"/>
              </w:rPr>
            </w:pPr>
            <w:r w:rsidRPr="00D32270">
              <w:rPr>
                <w:rFonts w:ascii="Arial Narrow" w:eastAsia="Times New Roman" w:hAnsi="Arial Narrow" w:cs="Arial CE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327F39" w:rsidRDefault="00D32270" w:rsidP="00D32270">
            <w:pPr>
              <w:spacing w:after="0" w:line="240" w:lineRule="auto"/>
              <w:rPr>
                <w:rFonts w:ascii="Arial Narrow" w:eastAsia="Times New Roman" w:hAnsi="Arial Narrow" w:cs="Arial CE"/>
                <w:bCs/>
                <w:sz w:val="20"/>
                <w:szCs w:val="20"/>
                <w:lang w:eastAsia="pl-PL"/>
              </w:rPr>
            </w:pPr>
            <w:r w:rsidRPr="00D32270">
              <w:rPr>
                <w:rFonts w:ascii="Arial Narrow" w:eastAsia="Times New Roman" w:hAnsi="Arial Narrow" w:cs="Arial CE"/>
                <w:bCs/>
                <w:sz w:val="20"/>
                <w:szCs w:val="20"/>
                <w:lang w:eastAsia="pl-PL"/>
              </w:rPr>
              <w:t>Pieczęć Wykonawcy</w:t>
            </w:r>
          </w:p>
          <w:p w:rsidR="00D32270" w:rsidRPr="00D32270" w:rsidRDefault="00D32270" w:rsidP="00D32270">
            <w:pPr>
              <w:spacing w:after="0" w:line="240" w:lineRule="auto"/>
              <w:rPr>
                <w:rFonts w:ascii="Arial Narrow" w:eastAsia="Times New Roman" w:hAnsi="Arial Narrow" w:cs="Arial CE"/>
                <w:bCs/>
                <w:sz w:val="20"/>
                <w:szCs w:val="2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36"/>
                <w:szCs w:val="36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36"/>
                <w:szCs w:val="36"/>
                <w:lang w:eastAsia="pl-PL"/>
              </w:rPr>
              <w:t>FORMULARZ CENOWY</w:t>
            </w:r>
          </w:p>
        </w:tc>
      </w:tr>
      <w:tr w:rsidR="00327F39" w:rsidRPr="00327F39" w:rsidTr="00D32270">
        <w:trPr>
          <w:trHeight w:val="210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42"/>
                <w:szCs w:val="42"/>
                <w:lang w:eastAsia="pl-PL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42"/>
                <w:szCs w:val="42"/>
                <w:lang w:eastAsia="pl-PL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42"/>
                <w:szCs w:val="42"/>
                <w:lang w:eastAsia="pl-PL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42"/>
                <w:szCs w:val="42"/>
                <w:lang w:eastAsia="pl-PL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42"/>
                <w:szCs w:val="42"/>
                <w:lang w:eastAsia="pl-PL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</w:tr>
      <w:tr w:rsidR="00327F39" w:rsidRPr="00327F39" w:rsidTr="00D32270">
        <w:trPr>
          <w:trHeight w:val="48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F39" w:rsidRPr="00D32270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D32270">
              <w:rPr>
                <w:rFonts w:ascii="Arial Narrow" w:eastAsia="Times New Roman" w:hAnsi="Arial Narrow" w:cs="Arial CE"/>
                <w:b/>
                <w:bCs/>
                <w:lang w:eastAsia="pl-PL"/>
              </w:rPr>
              <w:t>BUDOWA OBWODNICY M.DREZDENKO - ETAP I (W CIAGU DRÓG WOJ. NR 158-160)</w:t>
            </w:r>
          </w:p>
        </w:tc>
      </w:tr>
      <w:tr w:rsidR="00327F39" w:rsidRPr="00327F39" w:rsidTr="00D32270">
        <w:trPr>
          <w:trHeight w:val="405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27F39" w:rsidRPr="00327F39" w:rsidTr="00D32270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8"/>
                <w:szCs w:val="28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8"/>
                <w:szCs w:val="28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8"/>
                <w:szCs w:val="28"/>
                <w:lang w:eastAsia="pl-PL"/>
              </w:rPr>
              <w:t>BRANŻA DROGOWA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sz w:val="18"/>
                <w:szCs w:val="18"/>
                <w:lang w:eastAsia="pl-PL"/>
              </w:rPr>
            </w:pPr>
          </w:p>
        </w:tc>
      </w:tr>
      <w:tr w:rsidR="00327F39" w:rsidRPr="00327F39" w:rsidTr="00D32270">
        <w:trPr>
          <w:trHeight w:val="255"/>
        </w:trPr>
        <w:tc>
          <w:tcPr>
            <w:tcW w:w="42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Lp.</w:t>
            </w:r>
          </w:p>
        </w:tc>
        <w:tc>
          <w:tcPr>
            <w:tcW w:w="113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SST</w:t>
            </w:r>
          </w:p>
        </w:tc>
        <w:tc>
          <w:tcPr>
            <w:tcW w:w="467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D32270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82112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jednostkowa</w:t>
            </w:r>
            <w:r w:rsidR="00D32270"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 netto </w:t>
            </w:r>
            <w:r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Wartość</w:t>
            </w:r>
            <w:r w:rsidR="00D32270"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 netto</w:t>
            </w:r>
            <w:r w:rsidRPr="00D32270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 xml:space="preserve">  (zł)</w:t>
            </w:r>
          </w:p>
          <w:p w:rsidR="00D32270" w:rsidRPr="00D32270" w:rsidRDefault="00D32270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kol.5xkol.6</w:t>
            </w:r>
          </w:p>
        </w:tc>
      </w:tr>
      <w:tr w:rsidR="00327F39" w:rsidRPr="00327F39" w:rsidTr="00D32270">
        <w:trPr>
          <w:trHeight w:val="252"/>
        </w:trPr>
        <w:tc>
          <w:tcPr>
            <w:tcW w:w="42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1135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327F39" w:rsidRPr="00327F39" w:rsidTr="00760539">
        <w:trPr>
          <w:trHeight w:val="870"/>
        </w:trPr>
        <w:tc>
          <w:tcPr>
            <w:tcW w:w="42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1135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proofErr w:type="spellStart"/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Jm</w:t>
            </w:r>
            <w:proofErr w:type="spellEnd"/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Ilość robót</w:t>
            </w:r>
          </w:p>
        </w:tc>
        <w:tc>
          <w:tcPr>
            <w:tcW w:w="113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327F39" w:rsidRPr="00327F39" w:rsidTr="00760539">
        <w:trPr>
          <w:trHeight w:val="24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D 01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lang w:eastAsia="pl-PL"/>
              </w:rPr>
              <w:t>ROBOTY PRZYGOTOWAWCZE CPV: 45110000-8 Przygotowanie terenu pod budowę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7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1.01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ODTWORZENIE (WYZNACZENIE) TRASY I PUNKTÓW WYSOKOSCIOWYCH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znaczenie trasy i punktów wysokościowych w terenie równinny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82112A" w:rsidP="0082112A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  </w:t>
            </w:r>
            <w:r w:rsidR="00327F39"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,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8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1.02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USUNIĘCIE DRZEW I KRZAKÓW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100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cięcie   drzew o średnicy do 35 cm z karczowaniem pni, utylizacją karpiny i gałęzi na składowisku Wykonawcy oraz wywóz drewna na miejsce wskazane przez Zamawiającego na odległość do 40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m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82112A" w:rsidP="0082112A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  </w:t>
            </w:r>
            <w:r w:rsidR="00327F39"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100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cięcie  drzew o średnicy 36-55 cm z karczowaniem pni, utylizacją karpiny i gałęzi na składowisku Wykonawcy oraz wywóz drewna na miejsce wskazane przez Zamawiającego na odległość do 40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m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82112A" w:rsidP="0082112A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  </w:t>
            </w:r>
            <w:r w:rsidR="00327F39"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9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cięcie   drzew o średnicy ponad 55 cm z karczowaniem pni, utylizacją karpiny i gałęzi na składowisku Wykonawcy oraz wywóz drewna na miejsce wskazane przez Zamawiającego na odległość do 40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m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84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cięcie i wykarczowanie krzaków i poszycia z wywozem i utylizacją na składowisko  wykonawcy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2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1.02.02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ZDJĘCIE WARSTWY ZIEMI URODZAJNEJ HUMUSU LUB /I DARNINY/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echaniczne usunięcie darniny grubości 10 cm za pomocą spycharek  z wywozem na skład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 5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echaniczne usunięcie warstwy ziemi urodzajnej (humusu) z wywozem na składowisko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 58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echaniczne usunięcie warstwy ziemi urodzajnej (humusu)   ze spryzmowaniem w bliskości robót i do wykorzystania przy humusowani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 80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1.02.04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ROZBIÓRKA ELEMENTÓW DRÓG, OGRODZEŃ I PRZEPUSTÓW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Rozebranie podbudowy z kruszywa grubości 3 cm z wywozem i utylizacją na składowisko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 50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Rozebranie nawierzchni  z mieszanek mineralno bitumicznych o grubości 15 cm  z wywozem i utylizacją na składowisko wykonawcy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4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Rozebranie słupków (masztów) do znaków drogowych z wywozem i utylizacją na  składowisko wykonawcy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Zdjęcie tarcz (tablic) znaków drogowych z wywozem </w:t>
            </w:r>
            <w:r w:rsidR="0082112A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i utylizacją na składowisko wykonawcy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Rozebranie słupków hektometrowych i kilometrowych z wywozem i utylizacją na składowisko wykonawcy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Rozbiórki ścianek czołowych przepustów  z wywozem i utylizacją na składowisko wykonawcy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frezowania nawierzchni asfaltowych na zimno: gr. w-wy od 7 - 21 cm,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frezowina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do późniejszego wykorzystani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 73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2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ROBOTY ZIEMNE CPV 45112000-5: Roboty w zakresie usuwania gleb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D.02.01.01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Roboty ziemne poprzeczne na odkła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0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0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wykopów   z wywozem i utylizacja na składowisko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2.03.01b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WZMOCNIENIE PODŁOŻA GRUNTOWEGO I NASYPU GEOSYNTETYKAMI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łożenie zbrojenia nasypu z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tkaniny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o wytrzymałości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Fd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= 25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/m,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Fk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= 100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/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2 14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50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9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Zabezpieczenie skarp nasypu przed erozją -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siatka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o wytrzymałości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Fd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= 14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/m, Fk=15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/m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 06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9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2.03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WYKONANIE NASYPÓW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ywanie nasypów z gruntu uzyskanego z wykopu (roboty ziemne poprzeczne) z zagęszczaniem i formowani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0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ywanie nasypów  z materiału nasypowego - konstrukcja nr 2 , z pozyskaniem i transportem materiał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5 53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chodkowanie skarp istniejących nasypó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 26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6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.03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ODWODNIENIE KORPUSU DROGOWEGO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PRZEPUSTY POD KORONĄ DROG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D.03.01.0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konstrukcji przepustu z rur stalowych spiralnych karbowanych kołowego o średnicy 800 m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konstrukcji przepustu z rur stalowych spiralnych karbowanych kołowego o średnicy 1000 m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760539" w:rsidRPr="00327F39" w:rsidTr="00760539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konstrukcji przepustu z rur stalowych spiralnych karbowanych kołowego o średnicy 1200 m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py pod ławy wraz z umocnieniem  i rozparciem oraz odwiezieniem urobku na składowisko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Beton fundamentów klasy C 25/30 w deskowaniu - elementy kończą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Betonowanie podbudowy C8/10 pod umocnienie skarp nasypu przy przepuści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łożenie podbudowy tłuczniowej średnia grubości 30 cm wraz z zagęszczeniem mechanicznym - z transportem materiał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łożenie warstwy fundamentu oraz podsypki zapierającej piaskowej 0-20 mm, o grubości warstwy  do 40 cm pod rurą wraz z zagęszczeniem do I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bscript"/>
                <w:lang w:eastAsia="pl-PL"/>
              </w:rPr>
              <w:t>s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&gt;0,98; z dowiezieniem gruntu z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dokopu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bsypki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i zasypki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rzeustu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z gruntu przepuszczalnego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niewysadzinowego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rzutu kamiennego o grubości 33 cm - wlot i wylo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łoże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tkaniny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o wytrzymałości 45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/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92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łoże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tkaniny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o wytrzymałości 120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/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24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ontaż (założenie) reperów na konstrukcji mostu wraz z niezbędnymi pracami geodezyjnym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PODBUDOWY CPV:45233000-9 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D.04.01.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orytowanie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z profilowaniem i zagęszczeniem podłoża pod warstwy konstrukcyjne nawierzchn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 6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4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3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OCZYSZCZENIE I SKROPIENIE WARSTW KONSTRUKCYJNYCH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Oczyszczenie mechaniczne nawierzchni drogowych nieulepszonych - warstwy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niebitumiczn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2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czyszczenie mechaniczne nawierzchni drogowych bitumicznych - warstwy bitumicz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0 68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9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Skropienie emulsją asfaltową nawierzchni drogowych -  warstwy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niebitumicz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 69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5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kropienie emulsją asfaltową nawierzchni drogowych - warstwy bitumicz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0 68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1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4.02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ODBUDOWA Z KRUSZYWA ŁAMANEGO STABILIZOWANEGO MECHANICZNIE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podbudowy z kruszywa łamanego stabilizowanego mechanicznie, grubość warstwy 15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6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9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odbudowyj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z kruszywa łamanego stabilizowanego mechanicznie, grubość warstwy 20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 183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9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5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ODBUDOWA I ULEPSZONE PODŁOŻE Z GRUNTU LUB KRUSZYWA STABILIZOWANEGO CEMENTEM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760539" w:rsidRPr="00327F39" w:rsidTr="00760539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podbudowy z gruntu stabilizowanego cementem,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śr.gr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. w-wy 12 c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 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1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podbudowy z gruntu stabilizowanego cementem, 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śr.gr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. w-wy 16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7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6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ODBUDOWA Z CHUDEGO BETONU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podbudowy z chudego betonu, gr. w-wy 20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97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07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ODBUDOWA Z BETONU ASFALTOWEGO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>CPV: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podbudowy z betonu asfaltowego  AC 22P,  gr. w-wy 10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0 1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4.11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ODBUDOWA Z DESTRUKTU POFREZOWEGO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podbudowy z destruktu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ofrezowego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gr. warstwy 25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0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05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NAWIERZCHNIE CPV:45233000-9 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1.03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ŻWIROWA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wierzchni żwirowych, warstwa górna, gr. w-wy 20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3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KOSTKOWA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Nawierzchnia z kostki kamiennej rzędowej gr. 9 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5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3.05/b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 w:type="page"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Z BETONU ASFALTOWEGO - WARSTWA WIĄŻĄC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 w:type="page"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wierzchni z betonu asfaltowego AC 16W warstwa wiążąca, gr. warstwy 4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4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wierzchni z betonu asfaltowego AC 22W warstwa wiążąca, gr. warstwy  9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0 47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9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3.05/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Z BETONU ASFALTOWEGO - WARSTWA ŚCIERALN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nawierzchni z betonu asfaltowego AC11S,  warstwa ścieralna o grubości 4 c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3.13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Z MIESZANKI GRYSOWO-MASTYKSOWEJ (SMA)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wierzchni z mieszanki SMA 11, grubość warstwy 4 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0 16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5.03.23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NAWIERZCHNIA Z KOSTKI BRUKOWEJ BETONOWEJ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42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nawierzchni z kostki brukowej betonowej o gr. 8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8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D 05.03.26                           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NAWIERZCHNIA Z DESTRUKTU FREZOWANIA NAWIERZCHNI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nawierzchni z destruktu po frezowaniu nawierzchni asfaltowej grubości 20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7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133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D.05.03.26g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Połączenie nowej konstrukcji nawierzchni z nawierzchnią istniejącego -  zakup i ułoże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siatki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z włókna szklanego między warstwami asfaltowymi nawierzchni na połączeniu starej i nowej nawierzchni o wytrzymałości na rozciąganie w kierunku podłużnym i poprzecznym   powyżej 80N/m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6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ROBOTY WYKOŃCZENIOWE CPV:45233000-9 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70" w:rsidRDefault="00D32270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6.01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2270" w:rsidRDefault="00D32270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UMOCNIENIE SKARP, ROWÓW I ŚCIEKÓW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lantowanie powierzchni skarp z obrobieniem na czyst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84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Humusowanie z obsianiem skarp przy grubości humusu 10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7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9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mocnienie skarp kamieniem naturalnym o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śr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. 15-20 cm układanym na podsypce cementowo-piaskowej 1:4 grubości 5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87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mocnie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krap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brukowcem grubości 10cm na podsypce cementowo-piaskowej gr. 5cm, z wypełnieniem spoin piaskie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1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4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mocnienie skarpy z kostki kamiennej o grubości 6 cm - szarej, na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odbetonie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C8/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30,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mocnienie dna rowów kamieniem naturalnym o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śr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 15-20 cm układanym na podsypce cementowo-piaskowej 1:4 grubości 5 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mocnienie wylotu z separatora betonem klasy C16/20 wg KPED k.02.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70" w:rsidRDefault="00D32270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D 06.02.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70" w:rsidRDefault="00D32270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PRZEPUSTY POD ZJAZDAM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przepustu rurowego z rur PEHD o średnicy  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f 60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przepustu rurowego z rur PEHD o średnicy  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f 1000 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py pod ławy wraz z umocnieniem  i rozparciem oraz odwiezieniem urobku na składowisko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3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łożenie podbudowy tłuczniowej średnia grubości 30 cm wraz z zagęszczeniem mechanicznym - z transportem materiał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łożenie warstwy fundamentu oraz podsypki zapierającej piaskowej 0-20 mm, o grubości warstwy  do 40 cm pod rurą wraz z zagęszczeniem do I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vertAlign w:val="subscript"/>
                <w:lang w:eastAsia="pl-PL"/>
              </w:rPr>
              <w:t>s</w:t>
            </w:r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&gt;0,98; z dowiezieniem gruntu z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>dokopu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sz w:val="20"/>
                <w:szCs w:val="20"/>
                <w:lang w:eastAsia="pl-PL"/>
              </w:rPr>
              <w:t xml:space="preserve"> Wykonawc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Beton fundamentów klasy C 25/30 w deskowaniu - elementy kończą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ontaż (założenie) reperów na konstrukcji mostu wraz z niezbędnymi pracami geodezyjnym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760539" w:rsidRPr="00327F39" w:rsidTr="0076053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narzutu kamiennego o grubości 33 cm - wlot i wylo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łożenie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geotkaniny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o wytrzymałości 45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N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/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6.04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ROWY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czyszczenie rowów z namułu z profilowaniem skarp row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09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7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OZNAKOWANIE DRÓG I URZĄDZENIA BEZPIECZEŃSTWA RUCHU CPV:45233000-9 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7.01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OZNAKOWANIE POZIOM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7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znakowanie poziome jezdni materiałami grubowarstwowymi (chemoutwardzalne)   - linie ciągł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2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znakowanie poziome jezdni materiałami grubowarstwowymi (chemoutwardzalne)   - linie przerywa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8,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Oznakowanie poziome jezdni materiałami grubowarstwowymi (chemoutwardzalne)  - strzałki i inne symbol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12A" w:rsidRDefault="0082112A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7.02.01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OZNAKOWANIE PIONOW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słupków z rur stalowych dla znaków drogowych o pow. do 1 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ompl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podpór o konstrukcji przestrzennej dla tablic o pow. powyżej 4.5 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rzymocowanie tarcz znaków drogowych odblaskowych o powierzchni do 1 m</w:t>
            </w:r>
            <w:r w:rsidRPr="00327F39">
              <w:rPr>
                <w:rFonts w:ascii="Arial Narrow" w:eastAsia="Times New Roman" w:hAnsi="Arial Narrow" w:cs="Arial CE"/>
                <w:color w:val="000000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Montaż znaków </w:t>
            </w: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zintergrowanych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C9 z U5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pl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Przymocowanie tablic znaków drogowych odblaskowych o pow. Powyżej 4.5 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do gotowych podpó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9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7.02.03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SŁUPKI PROWADZĄCE I KRAWĘDZIOWE ORAZ ZNAKI KILOMETROWE I HEKTOMETROW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słupków prowadzących - U1b ze znakami U7 i U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4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słupków prowadzących - U1a ze znakami U7, U8 i U1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7.05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BARIERY OCHRONNE STALOW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barier ochronnych stalowych jednostronnych N2W5A - przekładkowych w rozstawie co 4 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3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1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barier ochronnych stalowych jednostronnych N2W5A - odcinki początkowe i końcowe o długości 12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Zabezpieczenie ślepych wylotów z obwodnicy (zapory U-20 + B-1 oraz pryzmy z kruszyw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proofErr w:type="spellStart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kpl</w:t>
            </w:r>
            <w:proofErr w:type="spellEnd"/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ELEMENTY ULIC CPV:45233000-9  Roboty w zakresie konstruowania, fundamentowania oraz wykonywania nawierzchni autostrad, dróg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760539" w:rsidRPr="00327F39" w:rsidTr="00760539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1.01b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KRAWĘŻNIKI BETONOW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krawężników betonowych o wymiarach 20x30cm na ławie betonowej z opor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2 09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1.02a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KRAWĘŻNIKI KAMIENNE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84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stawienie krawężników kamiennych o wymiarach o wys. 35 cm x szer. 20 cm  na ławie betonowej z opor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34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9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2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CHODNIKI Z PŁYT BETONOWYCH 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100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nawierzchni  z płyt betonowych o wymiarach 35x35x5 cm w kolorze szarym na podsypce cementowo-piaskowej 1:4 gr. 5 cm z wypełnieniem spoin piaskie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5D544B" w:rsidRDefault="005D544B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3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 xml:space="preserve">OBRZEŻA BETONOWE 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stawianie obrzeży betonowych o wymiarach 30x8 cm na podsypce piaskowej gr. 5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stawianie obrzeży betonowych o wymiarach 30x8 cm na podsypce cementowo-piaskowej gr. 5 c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5.01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ŚCIEKI Z PREFABRYKOWANYCH ELEMENTÓW BETONOWYCH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3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Ułożenie prefabrykowanych płyt betonowych (wg KPED k. 01.03) na dnie row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88" w:rsidRDefault="00BC4F88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</w:p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49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8.05.04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ŚCIEKI  Z BRUKOWCA.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br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Ułożenie ścieku z dwóch rzędów betonowej kostki brukowej prostokątnej gr. 8 cm na podsypce cementowo-piaskowej gr. 3 cm i na ławie betonowej 0,20x0,30 m z betonu C12/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3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720"/>
        </w:trPr>
        <w:tc>
          <w:tcPr>
            <w:tcW w:w="4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D 09.00.0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ZIELEŃ DROGOWA CPV: 45112710-5  Roboty w zakresie kształtowania terenów zielonych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D 09.01.01 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u w:val="single"/>
                <w:lang w:eastAsia="pl-PL"/>
              </w:rPr>
              <w:t>ZIELEŃ DROGOWA (TRAWNIKI, DRZEWA LUB KRZEWY, KWIETNIKI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*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Wykonanie trawników parkowych siewem</w:t>
            </w:r>
            <w:r w:rsidR="00BC4F88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 </w:t>
            </w: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na terenie płaskim przy uprawie mechanicznej z nawożen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3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 xml:space="preserve">Wykonanie trawników parkowych siewem przy uprawie ręcznej z nawożenie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m</w:t>
            </w:r>
            <w:r w:rsidRPr="00327F39">
              <w:rPr>
                <w:rFonts w:ascii="Arial Narrow" w:eastAsia="Times New Roman" w:hAnsi="Arial Narrow" w:cs="Arial CE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1 041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adzenie drzew liściastych form piennych na terenie płaskim w gruncie   z zaprawą dołów średnicy i głębokości 0,5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7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adzenie drzew iglastych na terenie płaskim w gruncie   bez zaprawy dołów o średnicy głębokości 0,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327F39" w:rsidRPr="00327F39" w:rsidTr="00760539">
        <w:trPr>
          <w:trHeight w:val="66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9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adzenie krzewów liściastych form naturalnych na terenie płaskim w gruncie   bez zaprawy dołów o średnicy i głębokości 0,5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4 86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760539" w:rsidRPr="00327F39" w:rsidTr="00760539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lastRenderedPageBreak/>
              <w:t>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adzenie krzewów iglastych na terenie płaskim w gruncie  bez zaprawy dołów o średnicy i głębokości 0,5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7F39" w:rsidRPr="00327F39" w:rsidRDefault="00327F39" w:rsidP="00327F39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</w:tr>
      <w:tr w:rsidR="001F4D70" w:rsidRPr="00327F39" w:rsidTr="0082112A">
        <w:trPr>
          <w:trHeight w:val="345"/>
        </w:trPr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70" w:rsidRPr="001F4D70" w:rsidRDefault="001F4D70" w:rsidP="001F4D7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sz w:val="24"/>
                <w:szCs w:val="24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sz w:val="24"/>
                <w:szCs w:val="24"/>
                <w:lang w:eastAsia="pl-PL"/>
              </w:rPr>
              <w:t> </w:t>
            </w: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  <w:p w:rsidR="001F4D70" w:rsidRDefault="001F4D70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                                                                 WARTOŚĆ ROBÓT NETTO 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(suma poz. od poz.1 do poz. 99)</w:t>
            </w:r>
            <w:r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 xml:space="preserve"> zł</w:t>
            </w: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:</w:t>
            </w:r>
          </w:p>
          <w:p w:rsidR="001F4D70" w:rsidRPr="001F4D70" w:rsidRDefault="001F4D70" w:rsidP="001F4D7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70" w:rsidRPr="00327F39" w:rsidRDefault="001F4D70" w:rsidP="00327F39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</w:pPr>
            <w:r w:rsidRPr="00327F39">
              <w:rPr>
                <w:rFonts w:ascii="Arial Narrow" w:eastAsia="Times New Roman" w:hAnsi="Arial Narrow" w:cs="Arial CE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32270" w:rsidRDefault="00D32270" w:rsidP="00D32270">
      <w:pPr>
        <w:rPr>
          <w:rFonts w:ascii="Arial Narrow" w:hAnsi="Arial Narrow" w:cs="Arial"/>
        </w:rPr>
      </w:pPr>
    </w:p>
    <w:p w:rsidR="00D32270" w:rsidRDefault="00D32270" w:rsidP="00D32270">
      <w:pPr>
        <w:rPr>
          <w:rFonts w:ascii="Arial Narrow" w:hAnsi="Arial Narrow" w:cs="Arial"/>
        </w:rPr>
      </w:pPr>
    </w:p>
    <w:p w:rsidR="00D32270" w:rsidRDefault="00D32270" w:rsidP="00D32270">
      <w:pPr>
        <w:rPr>
          <w:rFonts w:ascii="Arial Narrow" w:hAnsi="Arial Narrow" w:cs="Arial"/>
        </w:rPr>
      </w:pPr>
    </w:p>
    <w:p w:rsidR="00D32270" w:rsidRDefault="00D32270" w:rsidP="00D32270">
      <w:pPr>
        <w:rPr>
          <w:rFonts w:ascii="Arial Narrow" w:hAnsi="Arial Narrow" w:cs="Arial"/>
        </w:rPr>
      </w:pPr>
    </w:p>
    <w:p w:rsidR="00D32270" w:rsidRPr="001D3506" w:rsidRDefault="00D32270" w:rsidP="00D32270">
      <w:pPr>
        <w:rPr>
          <w:rFonts w:ascii="Arial Narrow" w:hAnsi="Arial Narrow"/>
        </w:rPr>
      </w:pPr>
      <w:r w:rsidRPr="001D3506">
        <w:rPr>
          <w:rFonts w:ascii="Arial Narrow" w:hAnsi="Arial Narrow" w:cs="Arial"/>
        </w:rPr>
        <w:t xml:space="preserve">Słownie wartość </w:t>
      </w:r>
      <w:r>
        <w:rPr>
          <w:rFonts w:ascii="Arial Narrow" w:hAnsi="Arial Narrow" w:cs="Arial"/>
        </w:rPr>
        <w:t>netto</w:t>
      </w:r>
      <w:r>
        <w:rPr>
          <w:rFonts w:ascii="Arial Narrow" w:hAnsi="Arial Narrow"/>
        </w:rPr>
        <w:t>:  ……………………</w:t>
      </w:r>
      <w:r w:rsidRPr="001D3506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…………………..</w:t>
      </w:r>
      <w:r w:rsidRPr="001D3506">
        <w:rPr>
          <w:rFonts w:ascii="Arial Narrow" w:hAnsi="Arial Narrow"/>
        </w:rPr>
        <w:t xml:space="preserve">  zł</w:t>
      </w:r>
    </w:p>
    <w:p w:rsidR="00D32270" w:rsidRDefault="00D32270" w:rsidP="00D32270">
      <w:pPr>
        <w:spacing w:line="240" w:lineRule="atLeast"/>
        <w:rPr>
          <w:rFonts w:ascii="Arial Narrow" w:hAnsi="Arial Narrow"/>
          <w:b/>
        </w:rPr>
      </w:pPr>
    </w:p>
    <w:p w:rsidR="00D32270" w:rsidRDefault="00D32270" w:rsidP="00D32270">
      <w:pPr>
        <w:spacing w:line="240" w:lineRule="atLeast"/>
        <w:rPr>
          <w:rFonts w:ascii="Arial Narrow" w:hAnsi="Arial Narrow"/>
          <w:b/>
        </w:rPr>
      </w:pPr>
    </w:p>
    <w:p w:rsidR="00D32270" w:rsidRPr="001D3506" w:rsidRDefault="00D32270" w:rsidP="00D32270">
      <w:pPr>
        <w:spacing w:line="240" w:lineRule="atLeast"/>
        <w:rPr>
          <w:rFonts w:ascii="Arial Narrow" w:hAnsi="Arial Narrow"/>
          <w:b/>
        </w:rPr>
      </w:pPr>
    </w:p>
    <w:p w:rsidR="00D32270" w:rsidRDefault="00D32270" w:rsidP="00D32270">
      <w:pPr>
        <w:ind w:left="495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</w:t>
      </w:r>
      <w:r w:rsidRPr="001D3506">
        <w:rPr>
          <w:rFonts w:ascii="Arial Narrow" w:hAnsi="Arial Narrow"/>
        </w:rPr>
        <w:t>Podpisano:</w:t>
      </w:r>
      <w:r w:rsidRPr="002C67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D32270" w:rsidRDefault="00D32270" w:rsidP="00D32270">
      <w:pPr>
        <w:ind w:left="4956"/>
        <w:rPr>
          <w:rFonts w:ascii="Arial Narrow" w:hAnsi="Arial Narrow"/>
        </w:rPr>
      </w:pPr>
    </w:p>
    <w:p w:rsidR="00D32270" w:rsidRPr="003E6C5A" w:rsidRDefault="00D32270" w:rsidP="00D32270">
      <w:pPr>
        <w:ind w:left="4956"/>
        <w:rPr>
          <w:rFonts w:ascii="Arial Narrow" w:hAnsi="Arial Narrow"/>
          <w:sz w:val="16"/>
          <w:szCs w:val="16"/>
        </w:rPr>
      </w:pPr>
      <w:r w:rsidRPr="001D3506">
        <w:rPr>
          <w:rFonts w:ascii="Arial Narrow" w:hAnsi="Arial Narrow"/>
        </w:rPr>
        <w:t>..........................</w:t>
      </w:r>
      <w:r>
        <w:rPr>
          <w:rFonts w:ascii="Arial Narrow" w:hAnsi="Arial Narrow"/>
        </w:rPr>
        <w:t>.......</w:t>
      </w:r>
      <w:r w:rsidRPr="001D3506">
        <w:rPr>
          <w:rFonts w:ascii="Arial Narrow" w:hAnsi="Arial Narrow"/>
        </w:rPr>
        <w:t>...................................</w:t>
      </w:r>
      <w:r w:rsidRPr="003E6C5A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         </w:t>
      </w:r>
      <w:r w:rsidRPr="003E6C5A">
        <w:rPr>
          <w:rFonts w:ascii="Arial Narrow" w:hAnsi="Arial Narrow"/>
          <w:i/>
          <w:sz w:val="16"/>
          <w:szCs w:val="16"/>
        </w:rPr>
        <w:t xml:space="preserve">(czytelny podpis upełnomocnionego przedstawiciela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                   </w:t>
      </w:r>
      <w:r w:rsidRPr="003E6C5A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ab/>
      </w:r>
      <w:r w:rsidRPr="003E6C5A">
        <w:rPr>
          <w:rFonts w:ascii="Arial Narrow" w:hAnsi="Arial Narrow"/>
          <w:i/>
          <w:sz w:val="16"/>
          <w:szCs w:val="16"/>
        </w:rPr>
        <w:t>lub imienna pieczątka + podpis)</w:t>
      </w:r>
    </w:p>
    <w:p w:rsidR="00CC0BC5" w:rsidRPr="007D731F" w:rsidRDefault="00CC0BC5" w:rsidP="002C10A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C0BC5" w:rsidRPr="007D731F" w:rsidSect="00DA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FC"/>
    <w:multiLevelType w:val="hybridMultilevel"/>
    <w:tmpl w:val="3868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3665"/>
    <w:multiLevelType w:val="singleLevel"/>
    <w:tmpl w:val="150E27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4"/>
      </w:rPr>
    </w:lvl>
  </w:abstractNum>
  <w:abstractNum w:abstractNumId="2">
    <w:nsid w:val="6C096F27"/>
    <w:multiLevelType w:val="hybridMultilevel"/>
    <w:tmpl w:val="483230C2"/>
    <w:lvl w:ilvl="0" w:tplc="48A0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0553"/>
    <w:rsid w:val="000A789A"/>
    <w:rsid w:val="000F6729"/>
    <w:rsid w:val="001333BE"/>
    <w:rsid w:val="00161BCF"/>
    <w:rsid w:val="001A2EDC"/>
    <w:rsid w:val="001E217F"/>
    <w:rsid w:val="001F4D70"/>
    <w:rsid w:val="002439A0"/>
    <w:rsid w:val="00263FA4"/>
    <w:rsid w:val="00286A40"/>
    <w:rsid w:val="002A26F6"/>
    <w:rsid w:val="002C10A8"/>
    <w:rsid w:val="002C1A62"/>
    <w:rsid w:val="00316148"/>
    <w:rsid w:val="0032109B"/>
    <w:rsid w:val="00327F39"/>
    <w:rsid w:val="003334A5"/>
    <w:rsid w:val="0039180D"/>
    <w:rsid w:val="0040593A"/>
    <w:rsid w:val="004264B7"/>
    <w:rsid w:val="00497F5A"/>
    <w:rsid w:val="004B2112"/>
    <w:rsid w:val="00541F44"/>
    <w:rsid w:val="005760B4"/>
    <w:rsid w:val="005A5E4B"/>
    <w:rsid w:val="005A7140"/>
    <w:rsid w:val="005C0553"/>
    <w:rsid w:val="005D544B"/>
    <w:rsid w:val="005F4B85"/>
    <w:rsid w:val="006348D7"/>
    <w:rsid w:val="0066580D"/>
    <w:rsid w:val="00760539"/>
    <w:rsid w:val="007D731F"/>
    <w:rsid w:val="007F0639"/>
    <w:rsid w:val="0082112A"/>
    <w:rsid w:val="0096750C"/>
    <w:rsid w:val="009974AB"/>
    <w:rsid w:val="009E2A96"/>
    <w:rsid w:val="00A520E9"/>
    <w:rsid w:val="00A82502"/>
    <w:rsid w:val="00B362C0"/>
    <w:rsid w:val="00BC4F88"/>
    <w:rsid w:val="00BC5B50"/>
    <w:rsid w:val="00C26693"/>
    <w:rsid w:val="00C8322A"/>
    <w:rsid w:val="00CC0BC5"/>
    <w:rsid w:val="00D020A9"/>
    <w:rsid w:val="00D32270"/>
    <w:rsid w:val="00D455F5"/>
    <w:rsid w:val="00DA0D15"/>
    <w:rsid w:val="00DD628F"/>
    <w:rsid w:val="00E1675A"/>
    <w:rsid w:val="00EA64DE"/>
    <w:rsid w:val="00EE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553"/>
    <w:pPr>
      <w:ind w:left="720"/>
      <w:contextualSpacing/>
    </w:pPr>
  </w:style>
  <w:style w:type="paragraph" w:customStyle="1" w:styleId="Style16">
    <w:name w:val="Style16"/>
    <w:basedOn w:val="Normalny"/>
    <w:rsid w:val="00D020A9"/>
    <w:pPr>
      <w:widowControl w:val="0"/>
      <w:autoSpaceDE w:val="0"/>
      <w:autoSpaceDN w:val="0"/>
      <w:adjustRightInd w:val="0"/>
      <w:spacing w:after="0" w:line="232" w:lineRule="exact"/>
      <w:ind w:hanging="370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D020A9"/>
    <w:rPr>
      <w:rFonts w:ascii="Century Gothic" w:hAnsi="Century Gothic" w:cs="Century Gothic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A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63FA4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F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13">
    <w:name w:val="Style13"/>
    <w:basedOn w:val="Normalny"/>
    <w:uiPriority w:val="99"/>
    <w:rsid w:val="005A7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5A7140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AF7A-1220-4546-ACD3-812EFFA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Klementowska</dc:creator>
  <cp:keywords/>
  <dc:description/>
  <cp:lastModifiedBy>Aneta Buczynska</cp:lastModifiedBy>
  <cp:revision>26</cp:revision>
  <cp:lastPrinted>2014-07-22T10:54:00Z</cp:lastPrinted>
  <dcterms:created xsi:type="dcterms:W3CDTF">2012-12-28T10:49:00Z</dcterms:created>
  <dcterms:modified xsi:type="dcterms:W3CDTF">2014-07-23T06:51:00Z</dcterms:modified>
</cp:coreProperties>
</file>